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iCs/>
        </w:rPr>
      </w:pPr>
      <w:r>
        <w:rPr>
          <w:rFonts w:cs="Calibri" w:cstheme="minorHAnsi"/>
          <w:b/>
        </w:rPr>
        <w:t xml:space="preserve">WOS Klasa 1 Zakres podstawowy. Liceum i technikum. Wymagania edukacyjne na poszczególne oceny. </w:t>
      </w:r>
    </w:p>
    <w:p>
      <w:pPr>
        <w:pStyle w:val="Normal"/>
        <w:spacing w:before="0" w:after="0"/>
        <w:rPr>
          <w:rFonts w:cs="Calibri" w:cstheme="minorHAnsi"/>
          <w:iCs/>
        </w:rPr>
      </w:pPr>
      <w:r>
        <w:rPr>
          <w:rFonts w:cs="Calibri" w:cstheme="minorHAnsi"/>
          <w:b/>
        </w:rPr>
      </w:r>
    </w:p>
    <w:tbl>
      <w:tblPr>
        <w:tblStyle w:val="Tabela-Siatka"/>
        <w:tblW w:w="150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7"/>
        <w:gridCol w:w="2125"/>
        <w:gridCol w:w="2285"/>
        <w:gridCol w:w="2286"/>
        <w:gridCol w:w="2285"/>
        <w:gridCol w:w="2286"/>
        <w:gridCol w:w="2286"/>
      </w:tblGrid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konieczne (ocena dopuszczając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podstawowe (ocena dostateczn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rozszerzające (ocena dob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dopełniające (ocena bardzo dob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wykraczające (ocena celując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>
        <w:trPr/>
        <w:tc>
          <w:tcPr>
            <w:tcW w:w="15090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ozdział 1. Człowiek i społeczeństwo </w:t>
            </w:r>
          </w:p>
        </w:tc>
      </w:tr>
      <w:tr>
        <w:trPr/>
        <w:tc>
          <w:tcPr>
            <w:tcW w:w="153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Życie społeczne</w:t>
            </w:r>
          </w:p>
        </w:tc>
        <w:tc>
          <w:tcPr>
            <w:tcW w:w="2125" w:type="dxa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ormy życia społeczneg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trzeby społeczn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artości i normy społeczn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ystem aksjologicz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ntrola społeczna.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form życia społeczneg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otrzeb człowie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wartości i norm społecznych.</w:t>
            </w:r>
          </w:p>
        </w:tc>
        <w:tc>
          <w:tcPr>
            <w:tcW w:w="2286" w:type="dxa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formy życia społecznego: grupa społeczna, zbiorowość, społeczność, społeczeństw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otrzeb człowieka wyższego i niższego rzędu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wartości, którymi kieruje się w życiu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osuje, np. do opisu sytuacji pojęcia: wartości , światopogląd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zwyczajów, praw czy instytucji, za pomocą których sprawowana jest kontrola społeczn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zasady życia społeczneg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odczytuje z prostych źródeł informacji [tekst narracyjny i normatywny, wykres, tabela, plakat] wartości afirmowane w polskim społeczeństwie. </w:t>
            </w:r>
          </w:p>
        </w:tc>
        <w:tc>
          <w:tcPr>
            <w:tcW w:w="2285" w:type="dxa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podstawowe formy życia społeczneg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, kiedy zbiorowość społeczna może przekształcić się w grupę społeczną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sposoby zaspokajania potrzeb człowie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ystem aksjologicz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, na podstawie źródeł, wartości afirmowane w różnych grupach/ warstwach społeczeństwa polskieg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, odwołując się do przykładów, funkcjonowanie podstawowych zasad życia społeczneg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óżne formy sprawowania kontroli społecznej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konsekwencje nieprzestrzegania podstawowych zasad życia społecznego. </w:t>
            </w:r>
          </w:p>
        </w:tc>
        <w:tc>
          <w:tcPr>
            <w:tcW w:w="2286" w:type="dxa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odstawowe formy życia społeczneg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konsekwencje braku zaspokojenia podstawowych potrzeb człowieka z różnych perspektyw: np. jednostki i społeczeństwa; polityki i kultur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czynniki sprzyjające osłabieniu społecznego systemu aksjologicznego oraz konsekwencje tego zjawis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mechanizmy powstawania i konsekwencje negatywnych zjawisk społecznych, np.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znieczulicy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2286" w:type="dxa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pracowuje i analizuje ankiety dotyczące, np. funkcjonowania człowieka w różnych formach życia społecznego, poziomu zaspokojenia podstawowych potrzeb człowieka i konsekwencji z tym związanych; społecznie akceptowanych wartości 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Grupy i role społeczne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grupa społeczn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ziałanie w grupie i poza ni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pływ grupy na jednostkę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le społeczn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stawy wobec nacisku grupy.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grup społecznych; w tym grup społecznych, do których przynależy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ról społecznych; w tym ról społecznych, które pełn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stawy konformistyczn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ostaw pozytywnych i negatywnych społeczni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rodzaje grup społecznych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postaw i zachowań charakterystycznych dla wybranych ról społecznych, np. rodzica, uczni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grup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czynniki ułatwiające i utrudniające funkcjonowanie w grupi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postawy jednostki wobec nacisku grup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podstawowe postawy jednostki wobec nacisku grupy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czynniki ułatwiające i utrudniające funkcjonowanie w grupi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ryteria klasyfikacji grup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odzaje więzi łączących ludzi tworzących różne grupy społeczn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czynniki sprzyjające spójności grup społecznych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, dlaczego funkcjonowanie w grupach społecznych sprzyja zaspokajaniu potrzeb człowie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ozytywne i negatywne aspekty postawy konformistycznej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ostawy i zachowania charakterystyczne dla poszczególnych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konflikty wynikające z pełnienia różnych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konsekwencji 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sposoby zapobiegania  powstawaniu konfliktu ról społeczny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oblemy związane z klasyfikacja grup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wybranych przykładach analizuje wpływ różnorodnych czynników na spójność grup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mechanizmy powstawania 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konsekwencje wynikające z 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strzega zmienność i ciągłość w  postrzegani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cenia [z różnych perspektyw] sposoby zapobiegania  powstawaniu 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konsekwencje postawy konformistycznej i nonkonformistycznej dla jednostki i społeczeństw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i prezentuje argumenty w dyskusj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Współczesna młodzież – karierowicze czy buntownicy?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e w postrzeganiu postaw i zachowań charakterystycznych dla różnych ról społecznych w odmiennych kręgach cywilizacyjnych oraz dawniej i dzisiaj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na forum społeczności klasowej/szkolnej dyskusję na zaproponowany temat, dotyczący funkcjonowania współczesnej młodzieży w grupach społecznych i pełnionych przez nią ról społecz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stota pojęcia socjalizacj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efekty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etapy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gresja w procesie socjalizacji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podstawowe elementy pojęc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ocjaliza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działań/sytuacje sprzyjające procesowi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osób i instytucji mających wpływ na proces socjalizacji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skutki procesu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rupy społeczne mające główny wpływ na proces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różnia socjalizację pierwotną od socjalizacji wtórn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osoby i instytucje mające wpływ na socjalizację pierwotną i wtórn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resocjalizacja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procesu socjalizacji dla prawidłowego funkcjonowania człowieka w społeczeństw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skutki zaburzeń/błędów w przebiegu procesu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ocjalizację pierwotną i socjalizację wtórn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wpływ różnych grup społecznych na proces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instytucje i mechanizmy sprzyjające procesowi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w odniesieniu do procesu socjalizacji pierwotnej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zależności pomiędzy procesem  socjalizacji a poszczególnymi fazami rozwojowymi dziecka/człowiek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zjawiska cywilizacyjne mające wpływ na proces socjalizacji we współczesnym społeczeństwie polski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wpływ agresji na przebieg procesu socjalizacji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prezentację dotyczącą trudności socjalizacyjnych występujących w społeczeństwie nowoczesnym, np. współczesnym społeczeństwie polski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ykłady niepowodzeń socjalizacyjnych [przyczyny, skutki]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Rodzina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wstawanie rodzi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unkcje rodzi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ypy rodzi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ndycja współczesnej rodziny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zadań wykonywanych przez rodzinę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raw i obowiązków poszczególnych członków rodzi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rodziny jako grupy społecznej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funkcje rodziny i podaje przykłady ich realiza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różne typy rodzin funkcjonujące we współczesnym społeczeństwie polskim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modele funkcjonowania rodziny i typy współczesnych rodzin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oblemy funkcjonowania rodziny we współczesnej Polsc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 podstawowe dane statystyczne dotyczące funkcjonowania rodziny we współczesnym świeci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zasady zawierania małżeństwa w prawie polskim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episy Konstytucji RP w odniesieniu do rodziny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równuje różne modele funkcjonowania rodzin i różne typy rodzin występujące we współczesnym społeczeństwie polskim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rodziny tradycyjnej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odstawowe kierunki zmian zachodzące w rodzinach europejskich na przestrzeni dziejów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funkcjonowania rodziny we współczesnym świeci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wpływ procesów cywilizacyjnych na funkcjonowanie rodzin we współczesnym świeci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ozytywne i negatywne aspekty odchodzenia od tradycyjnego modelu funkcjonowania rodzi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ybrane problemy funkcjonowania rodziny we współczesnej Polsce [przyczyny, przejawy, skutki]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i przeprowadza forum społeczności klasowej/szkolnej debatę/dyskusję dotyczącą, np. problemu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ryzysu współczesnej rodziny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ankietę, oraz wizualizuje i analizuje jej wyniki,  dotyczącą, np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glądów rówieśników na temat typów oraz funkcji rodziny we współczesnym świecie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 xml:space="preserve">Podziały społeczne i stygmatyzacja 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wstawanie stereotypów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stota procesu stygmatyzac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kutki społeczne napiętnowani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wstawanie podziału na „swoich” i „obcych”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tereotypów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stygmatyza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daje przykłady funkcjonujących w społeczeństwie polskim podziałów n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woi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cy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cechy stereotypu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daje przykład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ozytywny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negatywnych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stereotypów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onsekwencje upowszechniania się stereotypów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podstawowe przejawy funkcjonowania podziałów n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woi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 obc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zyczyny i skutki funkcjonujących w społeczeństwie podziałów na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woi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c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rozpoznaje zachowania wynikające z negatywnych postaw wobec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cy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sposoby przeciwdziałania negatywnym postawom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odczytuj podstawowe dane statystyczne dotyczące problemu dyskryminacji, stygmatyzacji, stereotypizacji, postrzegan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woich i obcych.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mechanizm powstawania negatywnych zjawisk społecznych: uprzedzenie, stygmatyzacja i dyskryminacj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konieczność przeciwdziałania stygmatyzacji i sterotypiza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ę pomiędzy pojęciam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stygmatyzacj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terotypiza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czyny i skutki negatywnych postaw wobec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 obcy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różnice w sposobie postrzegan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woich i obcych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różnorodne materiały źródłowe dotyczące problemu dyskryminacji, stygmatyzacji, stereotypizacji, postrzegan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woich i obc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cenia, z różnych perspektyw, wybrane kampanie społeczne dotyczące przeciwdziałania negatywnym postawom społecznym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ykłady negatywnych postaw wobec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cy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, stygmatyzacji i stereotypizacji  występujących w społeczeństwie polskim [przyczyny, przejawy, skutki]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i przeprowadza na forum społeczności klasowej/szkolnej, kampanię społeczną na rzecz przeciwdziałania wybranym, negatywnym postawom wobec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cy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gromadzi, analizuje i prezentuje informacje dotyczące negatywnych postaw wobec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cy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we współczesnej  Polsce, w tym sterotypizacji i stygmatyzacji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Tolerancja i rozwiązywanie konfliktów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ierówne traktowanie „innych”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alka przeciwko nierównemu traktowaniu „innych”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stota 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soby przeciwstawiania się nie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stota konflikt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soby rozwiązywania sytuacji konfliktowych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stawy tolerancji i nie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nierównego traktowania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 In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ytuacji konfliktow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sposoby rozwiązywania sporów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odstawowe przyczyny i skutki nietoleran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czynniki sprzyjające i utrudniające kształtowanie postaw toleran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zachowań świadczących o nietoleran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postawy wobec konfliktu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skazuje podstawowe różnice pomiędzy negocjacjami, mediacją i arbitrażem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, które powinien posiadać mediator i arbiter.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 podstawowe dane statystyczne dotyczące postaw wobec konfliktów i zjawiska tolerancji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ę pomiędzy pojęciam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toleran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kceptacj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sposoby ograniczania czynników wywołujących konflikty społeczn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[wskazuje pozytywne i negatywne aspekty] różne postawy wobec konflikt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zasady prawidłowo prowadzonej negocj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konieczność postawy 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postaw wobec konfliktów i zjawiska tolerancji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sporach dotyczących 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osuje/analizuje/ przedstawia metody kreatywnego rozwiązywania problemów, np. sytuacji konfliktowych, w sytuacjach nietypow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forum społeczności klasowej/szkolnej,  kampanię społeczną na rzecz tolerancji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spółczesne społeczeństwo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ypy społeczeństw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łeczeństwo postindustrialn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łeczeństwo otwart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społeczeństwo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nsumpcyjn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łeczeństwo informacyjn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łeczeństwo masow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młodzież i współczesne zagrożeni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różnych typów społeczeńst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współczesnego społeczeństwa [otwarte, informacyjne, konsumpcyjne, masowe]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cechy różnych typów społeczeńst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typy społeczeńst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cechy współczesnego społeczeństwa postindustrialnego/informacyjnego [otwarte, informacyjne, konsumpcyjne, masowe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 współczesnego społeczeństwa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óżne typy społeczeńst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wpływ przemian gospodarczych na cechy społeczeństw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istotę cech współczesnego społeczeństwa  [otwarte, informacyjne, konsumpcyjne, masowe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zjawiska cywilizacyjne mające wpływ na cechy współczesnego społeczeństwa postindustr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współczesnego społeczeństwa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edstawia szanse, zagrożenia i wyzwania stojące przed współczesnym społeczeństwem postindustrialnym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 forum społeczności klasowej/szkolnej, debatę/dyskusję dotyczącą szans, zagrożeń i wyzwań stojących przed współczesnymi społeczeństwami postindustrialnymi / współczesną młodzież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gromadzi, prezentuje i analizuje informacje na temat wybranych współczesnych społeczeństw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zbieracko-łowieckich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nomadycznych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- rolniczych. </w:t>
            </w:r>
          </w:p>
        </w:tc>
      </w:tr>
      <w:tr>
        <w:trPr/>
        <w:tc>
          <w:tcPr>
            <w:tcW w:w="15090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Rozdział 2. Aktywność obywatelska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Organizacje pozarządowe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ektory życia publi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rganizacje trzeciego sektora: fundacje i stowarzyszeni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rganizacje pożytku publi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łeczeństwo obywatelskie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rodzaje organizacji trzeciego sektora życia publicznego [fundacja i stowarzyszenie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towarzyszeń i fundacji o zasięgu ogólnopolski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cechy społeczeństwa obywatelskiego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cechy organizacji trzeciego sektor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podstawowe cechy społeczeństwa obywatelski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formy społecznego wsparcia dla organizacji pożytku publicz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 funkcjonowania organizacji trzeciego sektora i funkcjonowania społeczeństwa obywatelskiego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szukuje i prezentuje informacje na temat funkcjonowania wybranej organizacji trzeciego sektor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posób zakładania i funkcjonowania fundacji i stowarzyszenia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charakterystyczne organizacji pożytku publicz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organizacji trzeciego sektora i funkcjonowania społeczeństwa obywatelskiego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znaczenie funkcjonowania organizacji trzeciego sektora życia publicznego dla rozwoju społeczeństwa obywatelski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społeczeństwa obywatelskiego dla prawidłowego funkcjonowania demokracji we współczesnych państwach, w tym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, np. roli organizacji pozarządowych we współczesnym świecie; kondycji społeczeństwa obywatelskiego we współczesnej Polsc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 kampanię społeczną na rzecz popularyzacji wybranej organizacji pozarządow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ktywnie działa w jednej z organizacji pozarząd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debatę/dyskusję dotyczącą, np. roli organizacji pozarządowych we współczesnym świecie; kondycji społeczeństwa obywatelskiego we współczesnej Polsce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Kościoły i związki wyznaniowe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stota religii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eligia a wyznani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główne religie i wyznania współczesnego świat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eligie i wyznania w Polsc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ścioły i związki wyznaniowe w świetle prawa polskiego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religie współczesnego świa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religie i wyznania we współczesnej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odstawowe informacje definiujące pozycję Kościoła rzymskokatolickiego we współczesnej Polsc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znaczenie pojęć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teizm, kult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kościoły i związki wyznaniowe w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 znaczenia religii / form religijności wśród mieszkańców Polski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podstawy prawne wolności religii i sumienia w 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znaczenie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gnostyk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ę pomiędzy pojęciam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religi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i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wyznanie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ośrodki kultu właściwe dla największych kościołów i związków wyznaniowych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odnoszące się do relacji państwa i kościołów/związków wyznani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znaczenia religii / form religijności wśród mieszkańców Polski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óżnicuje kościoły i związki wyznaniowe w Polsce zgodnie z prawną podstawą ich funkcjonowani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pozycję prawną Kościoła katolickiego w Polsce [konkordat]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dstawia prezentację dotyczą wybranego kościoła/ związku wyznaniowego w Polsce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Partie polityczne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efinicja partii politycznej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ypy partii polity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unkcje i cechy partii polity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inansowanie partii politycznych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artie polityczne posiadające swoją reprezentację w Sejmie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główny cel istnienia partii polity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cechy demokratycznych partii polityczny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funkcje partii politycznych w państwach demokraty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źródła finansowania partii politycznych w 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pozycję poszczególnych partii politycznych w świetle ostatnich wyborów parlamentarnych w Polsce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główne funkcje i formy aktywności partii polity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źródła podziału i cechy współczesnych partii lewicowych, centrowych i prawicow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cechy, programy, pozycję głównych partii politycznych obecnych na polskiej scenie polityczn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artię polityczną z organizacją pozarządow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odnoszące się do zasad funkcjonowania partii polity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funkcjonowania partii politycznych w Polsce / we współczesnych społeczeństwach demokratyczny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sobów finansowania partii politycznych w 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współczesnych podziałów politycznych w Polsc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debatę/dyskusję dotyczącą, np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sobów finansowania partii politycznych w Polsc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Kampanie wyborcze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echy i cele kampanii wyborczej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hasła wyborcz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memy internetow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adania opinii publicznej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unkcje sondaży przedwyborcz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elementy kampanii wyborcz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informacje wynikające z badania opinii publicznej [tabele, wykresy]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cele i cechy kampanii wyborcz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formy przekazu i środki perswazji wykorzystywane w kampaniach wyborcz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cechy skutecznych haseł wyborcz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funkcje badań opinii publicznej dotyczących życia politycznego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mechanizm działan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połecznego dowodu słusznośc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sposób przeprowadzania badania opinii publiczn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rolę internetu we współczesnych kampaniach wyborcz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ybrane elementy kampanii wyborczej, w tym hasła wyborcze i memy internetowe, pod kątem skuteczności, atrakcyjności i zgodności z programem partii polityczn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kampanii wyborczych i sondaży przedwyborcz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wyniki sondaży przedwyborczych z wynikami wyboró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nieetycznego wykorzystania mediów społecznościowych w kampaniach wyborczy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trategie wybranych partii politycznych w ostatnich kampaniach wyborcz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pływ sondaży przedwyborczych na wynik kampanii wyborczej/wynik wybor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rzyczyny różnic pomiędzy wynikami uzyskanymi przez poszczególne ugrupowania polityczne w wyborach a sondażach przedwyborczych. 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debatę/dyskusję dotyczącą, np. zasad, które powinny być przestrzegane w kampaniach wyborczych w państwie demokratyczny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badanie opinii publicznej dotyczące, np. preferencji politycznych młodych wyborców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Media – </w:t>
            </w:r>
            <w:r>
              <w:rPr>
                <w:rFonts w:cs="Calibri" w:cstheme="minorHAnsi"/>
                <w:b/>
                <w:i/>
                <w:sz w:val="18"/>
                <w:szCs w:val="18"/>
              </w:rPr>
              <w:t>czwarta władza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spółczesna rola mediów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znaczenie pojęc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czwarta władz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iezależność mediów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mediatyza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polityki i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olityza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mediów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poszczególnych rodzajów mediów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etyka mediów i dziennikarzy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środki masowego przekazu we współczesnym świec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funkcje środków masowego przekazu we współczesnym świec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wybranego środka masowego przekazu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współczesnych środków masowego przekaz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episy Konstytucji RP odnoszące się do swobody wyrażania </w:t>
            </w:r>
            <w:r>
              <w:rPr>
                <w:sz w:val="18"/>
                <w:szCs w:val="18"/>
                <w:highlight w:val="white"/>
              </w:rPr>
              <w:t>poglądów oraz pozyskiwania i rozpowszechniania inform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znaczenie pojęc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czwarta władz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, na czym polega zasad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niezależności mediów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sady etyczne dotyczące mediów i dziennikarz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 roli środków masowego przekazu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uzasadnia konieczność niezależności mediów w państwie demokratycznym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, na czym polega zjawisko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mediatyzacji polityki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olityzacji medió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indoktrynacj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najpopularniejsze tytuły prasowe, domeny internetowe, stacje telewizyjne i radiowe we współczesnej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rolę mediów społecznościow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strzega przypadki nieetycznego zachowania mediów i dziennikarz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roli i sposobu funkcjonowania środków masowego przekazu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, z czego wynika i jakie ma konsekwencje zjawisko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mediatyzacji polityki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olityzacji medi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zjawisko cenzury i walki z cenzurą w czasach PRL-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przyczyny i przedstawia skutki nieetycznego zachowania mediów i dziennikarz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buduje argumenty i kontrargumenty w dyskusji na temat, np.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kryzysu dziennikarstw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e współczesnym świecie/Polsce. 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i przeprowadza, na forum społeczności klasowej/szkolnej, debatę/dyskusję dotyczącą, np.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kryzysu dziennikarstw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we współczesnym świecie/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wybrane środki masowego przekazu, np. tytuły prasowe, media społecznościowe, stacje radiowe i telewizyjne [sposób finansowania, odbiorcy, program, prezentowane postawy i wartości]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Przekazy medialne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elementy przekazu medial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zetelność przekazu medial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asady bezpiecznego odczytywania przekazów medial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rytyczna analiza przekazu medial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echniki medialnej perswazji i manipulacji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różnia opinie od faktów w prostym przekazie medialn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elementy przekazu med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najważniejsze zasady bezpiecznego korzystania z mediów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odrębnia poszczególne elementy przekazu med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informacje na ten sam temat zawarte w różnych, prostych przekazach medial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trolling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zasady sprawdzania rzetelności przekazu med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techniki medialnej perswazji i manipulacji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różnicę pomiędzy perswazją a manipulacją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przekazy medialne pod kątem zastosowanych środków perswazji i manipulacji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czyny i skutki fake newsów, oraz komunikatów niepełnych i nierzetelnych w media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prowadza krytyczną analizę wybranego przekazu medial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konieczność walki z nierzetelnością przekazów medialny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 kampanię społeczną na rzecz świadomego korzystania z mediów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Patologie życia publicznego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zynniki sprzyjające patologiom życia publi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dzaje patologii życia publi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poszczególnych patologii życia publi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czyny powstawania patologii w życiu publicznym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/podaje przykłady korup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, innych niż korupcja , patologii w życiu publiczn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wybrane sposoby przeciwdziałania patologiom życia publicznego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rodzaje korup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sprzyjające korup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znaczenie pojęć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nepotyzm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lientelizm, przestępczość zorganizowan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,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demagogia, populizm, hejt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edstawia sposoby przeciwdziałania patologiom życia publicznego. 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konieczność przeciwdziałania zjawisku korupcji i innym rodzajom patologii w życiu publiczn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przyczyny i podaje skutki patologii w życiu publiczn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padki patologii w życiu publiczn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patologii w życiu publicznym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różnicę pomiędzy demagogią a populizme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ybrane rozwiązania prawne pod kątem ich etyczności i skuteczności w walce z patologiami życia publicznego;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prezentację multimedialną na temat jednego z ruchów społecznych, działających dawniej lub współcześnie, wyrażających sprzeciw wobec patologii w życiu publiczny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 kampanię społeczną na rzecz konieczności przeciwdziałania patologiom życia publicznego.</w:t>
            </w:r>
          </w:p>
        </w:tc>
      </w:tr>
      <w:tr>
        <w:trPr/>
        <w:tc>
          <w:tcPr>
            <w:tcW w:w="15090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1080" w:hanging="0"/>
              <w:contextualSpacing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Rozdział 3. Organy władzy publicznej w Polsce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Konstytucja Rzeczypospolitej Polskiej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owa Konstytucji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materia prawa konstytucyj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nstytucja a inne źródła praw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eambuła Konstytucji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nstytucyjne zasady ustroju RP;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praw regulowanych przez prawo konstytucyjn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konstytucyjnych zasad ustroju RP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datę uchwalenia obowiązującej Konstytucji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reambuł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, czym Konstytucja różni się od innych źródeł powszechnie obowiązującego prawa w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zasady: suwerenności /zwierzchnictwa narodu; republikańskiej formy rządu, demokratycznego państwa prawnego i trójpodziału władzy;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sługuje się nazwami poszczególnych części jednostki redakcyjnej tekstu Konstytu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poszczególnych konstytucyjnych zasad ustroju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treść preambuły Konstytucji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Konstytucji RP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, czego dotyczyły i z czego wynikały nowelizacje obowiązującej Konstytucji RP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znaczenie poszczególnych konstytucyjnych zasad ustroju RP dla funkcjonowania państwa demokratycznego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badanie opinii publicznej dotyczące, np. znajomości konstytucyjnych zasad ustroju RP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Formy demokracji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emokracja bezpośrednia i pośredni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ormy demokracji bezpośredniej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eferendum ogólnokrajowe w Polsc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eferendum lokalne w Polsc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bory w demokracji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asady prawa wyborcz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ystemy wyborcz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bory do Sejmu i Senatu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bory do samorządu terytorialnego w Polsce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form uczestnictwa obywateli w rządzeniu państwe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form demokracji bezpośredni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organów władzy w Polsce powoływanych w drodze wyborów bezpośrednich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onstytucyjne zasady wyborcz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różnicę pomiędzy demokracją bezpośrednią a pośredni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pojęcie: partycypacja obywatelsk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referendów ogólnokrajowych w Polsce po 1989 rok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, w jakich sprawach może być przeprowadzone referendum ogólnokrajowe i referendum lokalne w 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 poziomu partycypacji obywatelskiej we współczesnej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onstytucyjne zasady wyborcz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konstytucyjnych zasad wyborcz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daje główne zasady wyborów do Sejmu i Senatu RP. 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główne zasady przeprowadzania referendów ogólnokrajowych i lokalnych w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episy Konstytucji RP i ustaw dotyczące zasad przeprowadzania: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referendum ogólnokrajowego i referendum lokalnego w Polsce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wyborów do Senatu i Sejmu RP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wyborów do organów samorządu terytor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różnorodne materiały źródłowe dotyczące: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poziomu partycypacji obywatelskiej we współczesnej Polsce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wyborów do Sejmu i Senatu RP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wyborów do organów samorządu terytor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główne zasady większościowego i proporcjonalnego systemu wyborcz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różnorodnych form demokracji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demokracji bezpośredniej we współczesnej 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większościowy i proporcjonalny system wyborcz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równuje zasady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wyborów do Sejmu i Senatu RP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wyborów do poszczególnych organów samorządu terytorial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, np. wprowadzenia jednomandatowych okręgów wyborczych w wyborach do Sejmu w Polsc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 kampanię społeczną na rzecz konieczności zwiększenia poziomu partycypacji obywatelskiej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referendów ogólnokrajowych przeprowadzonych w Polsce po 1989 rok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debatę/dyskusję dotyczącą, np. wprowadzenia w wyborach do Sejmu w Polsce jednomandatowych okręgów wyborcz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prezentację na temat wpływu konsultacji  publicznych na kształtowanie prawa w Rzeczypospolitej Polskiej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ejm i Senat RP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ikameralizm; pozycja ustrojowa Sejmu i Senatu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unkcje / kompetencje Sejmu i Senatu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mpetencje Zgromadzenia Narodow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asady funkcjonowania Sejmu i Senatu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asady skracania kadencji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rgany Sejmu i Senatu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asady podejmowania decyzji w Sejmie i Senacie RP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ą funkcję Sejmu i Senatu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czas trwania kadencji i liczbę członków Sejmu i Senatu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awa i zadania posłów i senatorów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kompetencje/funkcje Sejmu i Senatu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sady funkcjonowania parlamentu w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, jaka jest struktura Zgromadzenia Narodow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zasady określające większość zwykłą, bezwzględną, kwalifikowan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mioty decydujące o skróceniu kadencji Sejmu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mandat poselski/senatorski, kadencja, klub i koło poselskie, immunitet, kworu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organy Sejmu i Senatu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, np. oceny pracy Sejmu i Senatu RP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episy Konstytucji RP i ustaw dotyczące: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kompetencji Sejmu i Senatu RP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kompetencji Zgromadzenia Narodowego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zasad skrócenia kadencji Sejmu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immunitetu poselski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kompetencje Zgromadzenia Narodow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sady skrócenia kadencji Sejmu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sługuje się w praktyce zasadami określającymi większość zwykłą, bezwzględną i kwalifikowan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immunitet formalny i materialn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główne organy Sejmu i Senatu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Sejmu i Senatu RP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ozycję ustrojową Sejmu i Senatu RP - wyjaśnia, na czym polega asymetryczność polskiego parlamentaryzm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, np. wprowadzenia w Polsce systemu unikameralnego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debatę/dyskusję dotyczącą, np. wprowadzenia w Polsce systemu unikameralnego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Prezydent RP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model prezydentury w Polsc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ezydenci RP [od 1989 r.]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unkcje i uprawnienia Prezydenta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adencja Prezydenta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erogatywy Prezydenta RP i akty urzędowe kontrasygnowane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imię i nazwisko aktualnego Prezydenta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czas trwania kadencji Prezydenta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sady wyboru Prezydenta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kładowe zadania Prezydenta RP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funkcje / kompetencje Prezydenta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sady wyboru Prezydenta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ezydentów RP od 1989 rok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, np. oceny działalności Prezydent RP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główne funkcje / uprawnienia prezydenta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episy Konstytucji RP i ustaw dotycząc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kadencji Prezydenta RP i sytuacji, gdy Prezydent RP nie może sprawować swojej funkcj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funkcji / uprawnień Prezydenta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zasady odpowiedzialności konstytucyjnej Prezydenta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zasady kontrasygnat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pojęcia: prerogatyw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Prezydenta RP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rolę zasady kontrasygnat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rolę prerogatyw dla pozycji ustrojowej Prezydenta RP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, np. konieczności wzmocnienia pozycji ustrojowej Prezydenta RP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debatę/dyskusję dotyczącą, np. konieczności wzmocnienia pozycji ustrojowej Prezydenta RP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Rada Ministrów RP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mpetencje Rady Ministrów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kład Rady Ministrów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mpetencje Rady Ministrów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woływanie Rady Ministrów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ntrola polityczna i konstytucyjna Rady Ministrów RP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dministracja rządow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łużba cywilna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daje imię i nazwisko aktualnego Prezesa Rady Ministrów RP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sady powoływania Rady Ministrów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kładowe zadania Rady Ministrów RP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ompetencje Rady Ministrów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skład Rady Ministrów RP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zasady powoływania Rady Ministró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oalicja rządow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wymienia podstawowe obszary działania rząd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wyjaśnia, jaką rolę pełnią wojewodow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 xml:space="preserve">wyjaśnia pojęcie </w:t>
            </w:r>
            <w:r>
              <w:rPr>
                <w:i/>
                <w:sz w:val="18"/>
                <w:szCs w:val="18"/>
                <w:highlight w:val="white"/>
              </w:rPr>
              <w:t>służba cywiln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, np. oceny działalności Rady Ministrów w Polsce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episy Konstytucji RP i ustaw dotyczące: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sposobów powoływania Rady Ministrów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kompetencji Rady Ministrów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odpowiedzialności politycznej Rady Ministrów i poszczególnych jej członków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odpowiedzialności konstytucyjnej członków Rady Ministrów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sytuacje, w których </w:t>
            </w:r>
            <w:r>
              <w:rPr>
                <w:sz w:val="18"/>
                <w:szCs w:val="18"/>
                <w:highlight w:val="white"/>
              </w:rPr>
              <w:t>Prezes Rady Ministrów składa dymisję Rady Ministrów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posoby powoływania Rady Ministrów RP [procedura I, II i III]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asady uchwalania konstruktywnego wotum nieufności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rady Ministrów RP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ozycję ustrojową Rady Ministr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ustrojową rolę Prezesa Rady Ministr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znaczenie konstruktywnego wotum nieufn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różnicę pomiędzy administracją zespoloną i niezespoloną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prezentację na temat funkcji i zakresu działania poszczególnych ministrów wchodzących w skład Rady Ministrów RP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ładza sądownicza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ar sprawiedliwości a władza sądownicz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rgany władzy sądowniczej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ądy powszechn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ądownictwo administracyjn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nstytucyjne zasady działania sądów w Polsc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ąd Najwyższy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działań organów władzy sądownicz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organy władzy sądowniczej w 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konstytucyjnych zasad działania sądów w Polsc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strukturę sądów powszechnych i administracyjnych w 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główne zadania sądów powszechnych i administracyjnych w 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onstytucyjne zasady działania sądów w 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asadę niezależności sadów i niezawisłości sędzió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dania Sądu Najwyższ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, np. oceny funkcjonowania władzy sądowniczej w Polsce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zadania sądów powszechnych w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konstytucyjne zasady działania sądów w 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episy Konstytucji RP i ustaw dotyczące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struktury władzy sądowniczej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zadań organów władzy sądowniczej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niezawisłości sędziów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zadań i struktury Sądu Najwyższego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władzy sądowniczej w Polsc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Sądu Najwyższego dla funkcjonowania państwa demokratycz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konstytucyjne gwarancje niezawisłości sędzi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zasady niezależności sądów i niezawisłości sędziów dla funkcjonowania państwa demokratycz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, np. roli ławników w sądach powszechny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prezentację na temat struktury i zadań wybranego sądu powszech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debatę/dyskusję dotyczącą, np. roli ławników w sądach powszechnych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Instytucje strzegące praworządności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jwyższa Izba Kontroli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rybunał Konstytucyjny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rybunał Stanu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okuratur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nstytut Pamięci Narodowej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zecznik Praw Obywatelskich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organy strzegące praworządności w 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danie Trybunału Konstytucyj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danie prokurator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praw, z którymi może się zwrócić do Rzecznika Praw Obywatelskich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dania Najwyższej Izby Kontrol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onstytucyjne zadania Trybunału Stanu i Trybunału Konstytucyj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organy i zadania prokuratur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dania Instytutu Pamięci Narodowej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dania Rzecznika Praw Obywatelski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, np. oceny stanu praworządności w Polsce.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ozycję ustrojową Najwyższej Izby Kontrol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mioty kontrolowane przez NIK i określa zakres przeprowadzanych kontrol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skład Trybunału Konstytucyjnego i Trybunału Stan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zasady sporządzania indywidualnej skargi konstytucyjnej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i ustaw dotyczące struktury, zadań i trybu działania NIK, Trybunału Konstytucyjnego, Trybunału Stanu, prokuratury, IPN, Rzecznika Praw Obywatelskich.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instytucji strzegących praworządności w Polsc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tryb działania Trybunału Konstytucyj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Trybunału Stanu i Trybunału Konstytucyjnego dla funkcjonowania państwa demokratycz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olę prokuratora generalnego i prokuratora krajowego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prezentację na temat, np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zakresu i wyników wybranej kontroli przeprowadzonej przez NIK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zadań i aktywności Rzecznika Praw Dziecka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- kryzysu wokół Trybunału Konstytucyjnego w Polsce.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amorząd terytorialny</w:t>
            </w:r>
          </w:p>
        </w:tc>
        <w:tc>
          <w:tcPr>
            <w:tcW w:w="2125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ruktura samorządu terytorialnego w Polsc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dzaje zadań samorządu terytorial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źródła dochodów samorządu terytorial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rgany stanowiące i wykonawcze jednostek samorządu terytorialnego</w:t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szczeble samorządu terytorialnego w Polsc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kładowe zadania gmin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przynależność miejscowości, w której mieszka do poszczególnych jednostek samorządu terytor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organy władzy samorządu terytorialnego w gmini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rodzaje zadań samorządu terytor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źródła dochodów samorządu terytor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i omawia zadania organów stanowiących i wykonawczych w gmin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podstawowe dane statystyczne dotyczące, np. oceny funkcjonowania samorządu terytorialnego w Polsce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</w:r>
          </w:p>
        </w:tc>
        <w:tc>
          <w:tcPr>
            <w:tcW w:w="2285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charakteryzuje poszczególne rodzaje zadań samorządu terytorialnego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organy samorządu terytorialnego w powiecie i województw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działanie zasady pomocniczości w strukturach samorządu terytor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ogólne zasady działania form bezpośredniego udziału mieszkańców w podejmowaniu decyzji samorządowych: budżet obywatelski, obywatelska inicjatywa uchwałodawcz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i ustaw dotyczące struktury, zadań i trybu działania organów samorządu terytorial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różnorodne materiały źródłowe dotyczące samorządu terytorialnego w Polsce.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cechy charakterystyczne, zadania i strukturę miast na prawach powiat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cenia działalność samorządu terytorialnego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partycypacji obywatelskiej na poziomie lokalnym w Polsce / w swojej gmini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22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ezentuje strukturę budżetu swojej gminy [źródła dochodu, wydatki, sposób uchwalania i kontrolowania]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/ organizuje wycieczkę edukacyjną do urzędu gminy, na terenie której znajduje się szkoł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ezentuje zasady działania budżetu obywatelskiego/ partycypacyjnego w swojej gmin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propozycję wniosku do budżetu partycypacyjnego swojej gmin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folder promujący pracę wybranego organu samorządowego na poziomie powiatu lub województw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a forum społeczności klasowej/szkolnej, debatę/dyskusję dotyczącą, np. partycypacji obywatelskiej na poziomie lokalnym w Polsce / w swojej gminie.</w:t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16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Źródło: </w:t>
      </w:r>
      <w:hyperlink r:id="rId2">
        <w:r>
          <w:rPr>
            <w:rStyle w:val="Czeinternetowe"/>
            <w:rFonts w:cs="Calibri" w:cstheme="minorHAnsi"/>
            <w:sz w:val="18"/>
            <w:szCs w:val="18"/>
          </w:rPr>
          <w:t>www.dlanauczyciela.pl</w:t>
        </w:r>
      </w:hyperlink>
      <w:r>
        <w:rPr>
          <w:rFonts w:cs="Calibri" w:cstheme="minorHAnsi"/>
          <w:sz w:val="18"/>
          <w:szCs w:val="18"/>
        </w:rPr>
        <w:t xml:space="preserve"> Copyright NowaEra. </w:t>
      </w:r>
    </w:p>
    <w:sectPr>
      <w:footerReference w:type="default" r:id="rId3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1163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11634"/>
    <w:rPr>
      <w:vertAlign w:val="superscript"/>
    </w:rPr>
  </w:style>
  <w:style w:type="character" w:styleId="Wyrnienie">
    <w:name w:val="Wyróżnienie"/>
    <w:basedOn w:val="DefaultParagraphFont"/>
    <w:uiPriority w:val="20"/>
    <w:qFormat/>
    <w:rsid w:val="00822d87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2552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2552a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315a5"/>
    <w:pPr>
      <w:spacing w:lineRule="auto" w:line="276" w:before="0" w:after="200"/>
      <w:ind w:left="720" w:hanging="0"/>
      <w:contextualSpacing/>
    </w:pPr>
    <w:rPr/>
  </w:style>
  <w:style w:type="paragraph" w:styleId="Default" w:customStyle="1">
    <w:name w:val="Default"/>
    <w:qFormat/>
    <w:rsid w:val="00e315a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11634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2552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2552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lanauczyciela.pl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EDEA-C95E-45DF-A468-2F26E69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3.2$Windows_X86_64 LibreOffice_project/747b5d0ebf89f41c860ec2a39efd7cb15b54f2d8</Application>
  <Pages>17</Pages>
  <Words>5073</Words>
  <Characters>35576</Characters>
  <CharactersWithSpaces>39541</CharactersWithSpaces>
  <Paragraphs>6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9:36:00Z</dcterms:created>
  <dc:creator>Anna Pietrzak</dc:creator>
  <dc:description/>
  <dc:language>pl-PL</dc:language>
  <cp:lastModifiedBy/>
  <dcterms:modified xsi:type="dcterms:W3CDTF">2021-12-19T15:33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